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C3E" w:rsidRPr="00A47C3E" w:rsidRDefault="00A47C3E" w:rsidP="00A47C3E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sz w:val="28"/>
        </w:rPr>
        <w:t xml:space="preserve"> </w:t>
      </w:r>
      <w:r w:rsidRPr="00A47C3E">
        <w:rPr>
          <w:rFonts w:ascii="Times New Roman" w:eastAsia="Calibri" w:hAnsi="Times New Roman" w:cs="Times New Roman"/>
          <w:b/>
          <w:color w:val="auto"/>
          <w:lang w:eastAsia="en-US" w:bidi="ar-SA"/>
        </w:rPr>
        <w:t>СОБРАНИЕ ПРЕДСТАВИТЕЛЕЙ</w:t>
      </w:r>
    </w:p>
    <w:p w:rsidR="00A47C3E" w:rsidRPr="00A47C3E" w:rsidRDefault="00A47C3E" w:rsidP="00A47C3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47C3E">
        <w:rPr>
          <w:rFonts w:ascii="Times New Roman" w:eastAsia="Calibri" w:hAnsi="Times New Roman" w:cs="Times New Roman"/>
          <w:b/>
          <w:color w:val="auto"/>
          <w:lang w:eastAsia="en-US" w:bidi="ar-SA"/>
        </w:rPr>
        <w:t>СЕЛЬСКОГО ПОСЕЛЕНИЯ КОЛЫВАНЬ</w:t>
      </w:r>
    </w:p>
    <w:p w:rsidR="00A47C3E" w:rsidRPr="00A47C3E" w:rsidRDefault="00A47C3E" w:rsidP="00A47C3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47C3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МУНИЦИПАЛЬНОГО РАЙОНА КРАСНОАРМЕЙСКИЙ </w:t>
      </w:r>
    </w:p>
    <w:p w:rsidR="00A47C3E" w:rsidRPr="00A47C3E" w:rsidRDefault="00A47C3E" w:rsidP="00A47C3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47C3E">
        <w:rPr>
          <w:rFonts w:ascii="Times New Roman" w:eastAsia="Calibri" w:hAnsi="Times New Roman" w:cs="Times New Roman"/>
          <w:b/>
          <w:color w:val="auto"/>
          <w:lang w:eastAsia="en-US" w:bidi="ar-SA"/>
        </w:rPr>
        <w:t>САМАРСКОЙ ОБЛАСТИ</w:t>
      </w:r>
    </w:p>
    <w:p w:rsidR="00A47C3E" w:rsidRPr="00A47C3E" w:rsidRDefault="00A47C3E" w:rsidP="00A47C3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A47C3E" w:rsidRDefault="00A47C3E" w:rsidP="00A47C3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47C3E">
        <w:rPr>
          <w:rFonts w:ascii="Times New Roman" w:eastAsia="Calibri" w:hAnsi="Times New Roman" w:cs="Times New Roman"/>
          <w:b/>
          <w:color w:val="auto"/>
          <w:lang w:eastAsia="en-US" w:bidi="ar-SA"/>
        </w:rPr>
        <w:t>Р Е Ш Е Н И Е</w:t>
      </w:r>
    </w:p>
    <w:p w:rsidR="00614DC7" w:rsidRPr="00A47C3E" w:rsidRDefault="00614DC7" w:rsidP="00A47C3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№ 145 от 16.01.2020г</w:t>
      </w:r>
    </w:p>
    <w:p w:rsidR="00925246" w:rsidRPr="00955F5C" w:rsidRDefault="00925246" w:rsidP="00206ED7">
      <w:pPr>
        <w:pStyle w:val="30"/>
        <w:shd w:val="clear" w:color="auto" w:fill="auto"/>
        <w:jc w:val="center"/>
        <w:rPr>
          <w:sz w:val="28"/>
        </w:rPr>
      </w:pPr>
    </w:p>
    <w:p w:rsidR="00206ED7" w:rsidRPr="00955F5C" w:rsidRDefault="00206ED7" w:rsidP="00206ED7">
      <w:pPr>
        <w:pStyle w:val="30"/>
        <w:shd w:val="clear" w:color="auto" w:fill="auto"/>
        <w:jc w:val="center"/>
        <w:rPr>
          <w:sz w:val="28"/>
        </w:rPr>
      </w:pPr>
    </w:p>
    <w:p w:rsidR="00206ED7" w:rsidRPr="00955F5C" w:rsidRDefault="00614DC7" w:rsidP="00206ED7">
      <w:pPr>
        <w:pStyle w:val="30"/>
        <w:shd w:val="clear" w:color="auto" w:fill="auto"/>
        <w:jc w:val="both"/>
        <w:rPr>
          <w:sz w:val="28"/>
          <w:lang w:eastAsia="en-US" w:bidi="en-US"/>
        </w:rPr>
      </w:pPr>
      <w:r>
        <w:rPr>
          <w:sz w:val="28"/>
          <w:lang w:eastAsia="en-US" w:bidi="en-US"/>
        </w:rPr>
        <w:t xml:space="preserve"> </w:t>
      </w:r>
    </w:p>
    <w:p w:rsidR="00206ED7" w:rsidRPr="00CE190F" w:rsidRDefault="00206ED7" w:rsidP="00206ED7">
      <w:pPr>
        <w:pStyle w:val="30"/>
        <w:shd w:val="clear" w:color="auto" w:fill="auto"/>
        <w:jc w:val="center"/>
      </w:pPr>
    </w:p>
    <w:p w:rsidR="00925246" w:rsidRDefault="00632017" w:rsidP="0084419E">
      <w:pPr>
        <w:pStyle w:val="10"/>
        <w:keepNext/>
        <w:keepLines/>
        <w:spacing w:before="0" w:after="0" w:line="280" w:lineRule="exact"/>
        <w:ind w:right="4785" w:firstLine="0"/>
        <w:jc w:val="both"/>
      </w:pPr>
      <w:r>
        <w:t xml:space="preserve">О </w:t>
      </w:r>
      <w:r w:rsidR="00FC56FD">
        <w:t>в</w:t>
      </w:r>
      <w:r>
        <w:t xml:space="preserve">несении изменений в решение </w:t>
      </w:r>
      <w:r w:rsidR="003F652A">
        <w:t xml:space="preserve">Собрания представителей </w:t>
      </w:r>
      <w:r>
        <w:t xml:space="preserve">сельского </w:t>
      </w:r>
      <w:r w:rsidR="00B417D7">
        <w:t xml:space="preserve"> </w:t>
      </w:r>
      <w:r w:rsidR="003F652A">
        <w:t xml:space="preserve"> поселения </w:t>
      </w:r>
      <w:r w:rsidR="00B417D7">
        <w:t xml:space="preserve">Колывань </w:t>
      </w:r>
      <w:r w:rsidR="003F652A">
        <w:t>м</w:t>
      </w:r>
      <w:r>
        <w:t xml:space="preserve">униципального района </w:t>
      </w:r>
      <w:r w:rsidR="00B417D7">
        <w:t>Красноармейский</w:t>
      </w:r>
      <w:r w:rsidR="003F652A">
        <w:t xml:space="preserve"> Самарской области</w:t>
      </w:r>
      <w:r>
        <w:t xml:space="preserve"> от </w:t>
      </w:r>
      <w:r w:rsidR="00B417D7">
        <w:t>30.07.2019г</w:t>
      </w:r>
      <w:r>
        <w:t xml:space="preserve"> №</w:t>
      </w:r>
      <w:r w:rsidR="00B417D7">
        <w:t xml:space="preserve"> 125 </w:t>
      </w:r>
      <w:r>
        <w:t>«</w:t>
      </w:r>
      <w:r w:rsidR="00FC56FD">
        <w:t xml:space="preserve">О принятии новой редакции </w:t>
      </w:r>
      <w:r>
        <w:t xml:space="preserve"> Правил благоустройства </w:t>
      </w:r>
      <w:r w:rsidR="00FC56FD">
        <w:t xml:space="preserve">территории </w:t>
      </w:r>
      <w:r>
        <w:t>с</w:t>
      </w:r>
      <w:r w:rsidR="003F652A">
        <w:t xml:space="preserve">ельского </w:t>
      </w:r>
      <w:r w:rsidR="00B417D7">
        <w:t xml:space="preserve"> </w:t>
      </w:r>
      <w:r w:rsidR="003F652A">
        <w:t xml:space="preserve"> поселения </w:t>
      </w:r>
      <w:r w:rsidR="00B417D7">
        <w:t>Колывань</w:t>
      </w:r>
      <w:r w:rsidR="003F652A">
        <w:t xml:space="preserve"> </w:t>
      </w:r>
      <w:r>
        <w:t>муниципального района</w:t>
      </w:r>
      <w:r w:rsidR="003F652A">
        <w:t xml:space="preserve"> </w:t>
      </w:r>
      <w:r w:rsidR="00B417D7">
        <w:t xml:space="preserve">Красноармейский </w:t>
      </w:r>
      <w:r>
        <w:t xml:space="preserve"> </w:t>
      </w:r>
      <w:r w:rsidR="003F652A">
        <w:t>Самарской области</w:t>
      </w:r>
      <w:r w:rsidR="00FC56FD">
        <w:t>».</w:t>
      </w:r>
    </w:p>
    <w:p w:rsidR="00AD3091" w:rsidRDefault="00AD3091" w:rsidP="0027305F">
      <w:pPr>
        <w:pStyle w:val="20"/>
        <w:shd w:val="clear" w:color="auto" w:fill="auto"/>
        <w:spacing w:after="0"/>
        <w:ind w:firstLine="709"/>
        <w:jc w:val="both"/>
      </w:pPr>
    </w:p>
    <w:p w:rsidR="00AD3091" w:rsidRDefault="00AD3091" w:rsidP="0027305F">
      <w:pPr>
        <w:pStyle w:val="20"/>
        <w:shd w:val="clear" w:color="auto" w:fill="auto"/>
        <w:spacing w:after="0"/>
        <w:ind w:firstLine="709"/>
        <w:jc w:val="both"/>
      </w:pPr>
      <w:r w:rsidRPr="00AD3091"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Уст</w:t>
      </w:r>
      <w:r w:rsidR="00157CED">
        <w:t xml:space="preserve">авом </w:t>
      </w:r>
      <w:r w:rsidRPr="00AD3091">
        <w:t xml:space="preserve">сельское </w:t>
      </w:r>
      <w:r w:rsidR="00206ED7">
        <w:t xml:space="preserve">(городское) </w:t>
      </w:r>
      <w:r w:rsidRPr="00AD3091">
        <w:t xml:space="preserve">поселение </w:t>
      </w:r>
      <w:r w:rsidR="00B417D7">
        <w:t xml:space="preserve">Колывань </w:t>
      </w:r>
      <w:r w:rsidRPr="00AD3091">
        <w:t xml:space="preserve"> муниципального райо</w:t>
      </w:r>
      <w:r w:rsidR="00206ED7">
        <w:t>на</w:t>
      </w:r>
      <w:r w:rsidR="00157CED">
        <w:t xml:space="preserve"> </w:t>
      </w:r>
      <w:r w:rsidR="00B417D7">
        <w:t xml:space="preserve">Красноармейский </w:t>
      </w:r>
      <w:r w:rsidR="00206ED7">
        <w:t xml:space="preserve"> </w:t>
      </w:r>
      <w:r w:rsidR="00157CED">
        <w:t>Самарской области</w:t>
      </w:r>
      <w:r w:rsidR="00206ED7">
        <w:t xml:space="preserve">, </w:t>
      </w:r>
      <w:r w:rsidR="00157CED">
        <w:t>Собрание представителей</w:t>
      </w:r>
    </w:p>
    <w:p w:rsidR="00206ED7" w:rsidRDefault="00206ED7" w:rsidP="00157CED">
      <w:pPr>
        <w:pStyle w:val="20"/>
        <w:shd w:val="clear" w:color="auto" w:fill="auto"/>
        <w:spacing w:after="0"/>
        <w:ind w:firstLine="709"/>
      </w:pPr>
      <w:r>
        <w:t>РЕШИЛ</w:t>
      </w:r>
      <w:r w:rsidR="00157CED">
        <w:t>О</w:t>
      </w:r>
      <w:r>
        <w:t>:</w:t>
      </w:r>
    </w:p>
    <w:p w:rsidR="0084419E" w:rsidRDefault="0084419E" w:rsidP="0027305F">
      <w:pPr>
        <w:pStyle w:val="20"/>
        <w:shd w:val="clear" w:color="auto" w:fill="auto"/>
        <w:spacing w:after="0"/>
        <w:ind w:firstLine="709"/>
        <w:jc w:val="both"/>
      </w:pPr>
      <w:r>
        <w:t xml:space="preserve">Внести </w:t>
      </w:r>
      <w:r w:rsidR="0027305F">
        <w:t xml:space="preserve">следующие </w:t>
      </w:r>
      <w:r>
        <w:t>измене</w:t>
      </w:r>
      <w:r w:rsidR="00A70A82">
        <w:t>н</w:t>
      </w:r>
      <w:r>
        <w:t xml:space="preserve">ия в </w:t>
      </w:r>
      <w:r w:rsidR="00A70A82">
        <w:t>П</w:t>
      </w:r>
      <w:r>
        <w:t>рав</w:t>
      </w:r>
      <w:r w:rsidR="00A70A82">
        <w:t>и</w:t>
      </w:r>
      <w:r>
        <w:t xml:space="preserve">ла </w:t>
      </w:r>
      <w:r w:rsidR="00A70A82">
        <w:t xml:space="preserve">благоустройства сельского </w:t>
      </w:r>
      <w:r w:rsidR="00A47C3E">
        <w:t xml:space="preserve"> </w:t>
      </w:r>
      <w:r w:rsidR="00A70A82">
        <w:t xml:space="preserve"> поселения </w:t>
      </w:r>
      <w:r w:rsidR="00B417D7">
        <w:t xml:space="preserve">Колывань </w:t>
      </w:r>
      <w:r w:rsidR="00A70A82">
        <w:t xml:space="preserve"> муниципального района</w:t>
      </w:r>
      <w:r w:rsidR="00157CED">
        <w:t xml:space="preserve"> </w:t>
      </w:r>
      <w:r w:rsidR="00B417D7">
        <w:t xml:space="preserve">Красноармейский </w:t>
      </w:r>
      <w:r w:rsidR="00157CED">
        <w:t>Самарской области, утвержденные решением Собрания представителей</w:t>
      </w:r>
      <w:r w:rsidR="00A70A82">
        <w:t xml:space="preserve"> сельского (городского) поселения </w:t>
      </w:r>
      <w:r w:rsidR="00B417D7">
        <w:t xml:space="preserve">Колывань </w:t>
      </w:r>
      <w:r w:rsidR="00A70A82">
        <w:t xml:space="preserve"> муниципального района </w:t>
      </w:r>
      <w:r w:rsidR="00B417D7">
        <w:t xml:space="preserve">Красноармейский </w:t>
      </w:r>
      <w:r w:rsidR="00157CED">
        <w:t xml:space="preserve"> </w:t>
      </w:r>
      <w:r w:rsidR="00157CED" w:rsidRPr="00157CED">
        <w:t xml:space="preserve">Самарской области </w:t>
      </w:r>
      <w:r w:rsidR="00A70A82">
        <w:t xml:space="preserve">от </w:t>
      </w:r>
      <w:r w:rsidR="00B417D7">
        <w:t xml:space="preserve">30.07.2019г </w:t>
      </w:r>
      <w:r w:rsidR="00A70A82">
        <w:t xml:space="preserve"> №</w:t>
      </w:r>
      <w:r w:rsidR="00B417D7">
        <w:t xml:space="preserve">125 </w:t>
      </w:r>
      <w:r w:rsidR="0027305F">
        <w:t xml:space="preserve"> :</w:t>
      </w:r>
    </w:p>
    <w:p w:rsidR="0084419E" w:rsidRDefault="0027305F" w:rsidP="00AD3091">
      <w:pPr>
        <w:pStyle w:val="20"/>
        <w:shd w:val="clear" w:color="auto" w:fill="auto"/>
        <w:spacing w:after="0"/>
        <w:ind w:firstLine="709"/>
        <w:jc w:val="both"/>
      </w:pPr>
      <w:r>
        <w:t>1) Дополнить раздел основных понятий, используемых в Правилах, следующим</w:t>
      </w:r>
      <w:r w:rsidR="00AD3091">
        <w:t>и</w:t>
      </w:r>
      <w:r>
        <w:t xml:space="preserve"> поняти</w:t>
      </w:r>
      <w:r w:rsidR="00CF3867">
        <w:t>ями:</w:t>
      </w:r>
    </w:p>
    <w:p w:rsidR="00CF3867" w:rsidRDefault="00CF3867" w:rsidP="00AD3091">
      <w:pPr>
        <w:pStyle w:val="20"/>
        <w:shd w:val="clear" w:color="auto" w:fill="auto"/>
        <w:spacing w:after="0"/>
        <w:ind w:firstLine="709"/>
        <w:jc w:val="both"/>
      </w:pPr>
      <w:r>
        <w:t>арборициды – химические вещества, применяемые против сорной древесно-кустарниковой ра</w:t>
      </w:r>
      <w:r w:rsidR="00B06B54">
        <w:t>стительности;</w:t>
      </w:r>
    </w:p>
    <w:p w:rsidR="00B06B54" w:rsidRDefault="00B06B54" w:rsidP="00AD3091">
      <w:pPr>
        <w:pStyle w:val="20"/>
        <w:shd w:val="clear" w:color="auto" w:fill="auto"/>
        <w:spacing w:after="0"/>
        <w:ind w:firstLine="709"/>
        <w:jc w:val="both"/>
      </w:pPr>
      <w:r>
        <w:t>борщевик Сосновского –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B06B54" w:rsidRDefault="00B06B54" w:rsidP="00AD3091">
      <w:pPr>
        <w:pStyle w:val="20"/>
        <w:shd w:val="clear" w:color="auto" w:fill="auto"/>
        <w:spacing w:after="0"/>
        <w:ind w:firstLine="709"/>
        <w:jc w:val="both"/>
      </w:pPr>
      <w:r>
        <w:t>гербициды – химические вещества, при</w:t>
      </w:r>
      <w:r w:rsidR="002025A7">
        <w:t>м</w:t>
      </w:r>
      <w:r>
        <w:t xml:space="preserve">еняемые для уничтожения </w:t>
      </w:r>
      <w:r w:rsidR="002025A7">
        <w:t>растительности.</w:t>
      </w:r>
    </w:p>
    <w:p w:rsidR="002025A7" w:rsidRDefault="002025A7" w:rsidP="00AD3091">
      <w:pPr>
        <w:pStyle w:val="20"/>
        <w:shd w:val="clear" w:color="auto" w:fill="auto"/>
        <w:spacing w:after="0"/>
        <w:ind w:firstLine="709"/>
        <w:jc w:val="both"/>
      </w:pPr>
      <w:r>
        <w:t>2) Раздел о</w:t>
      </w:r>
      <w:r w:rsidRPr="002025A7">
        <w:t>бщие требования к благоустройству, организации содержания и уборки территорий</w:t>
      </w:r>
      <w:r>
        <w:t xml:space="preserve"> дополнить абзацем следующего содержания:</w:t>
      </w:r>
    </w:p>
    <w:p w:rsidR="00B50595" w:rsidRDefault="002025A7" w:rsidP="00AD3091">
      <w:pPr>
        <w:pStyle w:val="20"/>
        <w:shd w:val="clear" w:color="auto" w:fill="auto"/>
        <w:spacing w:after="0"/>
        <w:ind w:firstLine="709"/>
        <w:jc w:val="both"/>
      </w:pPr>
      <w:r>
        <w:t xml:space="preserve">Правообладатели земельных участков </w:t>
      </w:r>
      <w:r w:rsidR="00E126FE">
        <w:t>обязаны проводить мероприятия по удалению борщевика Сосновского с земельных участков, находящихся в их собственности, владении или пользовании</w:t>
      </w:r>
      <w:r w:rsidR="00364978">
        <w:t xml:space="preserve">. </w:t>
      </w:r>
    </w:p>
    <w:p w:rsidR="002025A7" w:rsidRDefault="00364978" w:rsidP="00AD3091">
      <w:pPr>
        <w:pStyle w:val="20"/>
        <w:shd w:val="clear" w:color="auto" w:fill="auto"/>
        <w:spacing w:after="0"/>
        <w:ind w:firstLine="709"/>
        <w:jc w:val="both"/>
      </w:pPr>
      <w:r>
        <w:t xml:space="preserve">Мероприятия по удалению Борщевика Сосновского должны проводится до </w:t>
      </w:r>
      <w:r>
        <w:lastRenderedPageBreak/>
        <w:t xml:space="preserve">его бутонизации и начала цветения, путем </w:t>
      </w:r>
      <w:r w:rsidR="008226C9">
        <w:t>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A47C3E" w:rsidRPr="00A47C3E" w:rsidRDefault="00B50595" w:rsidP="00A47C3E">
      <w:pPr>
        <w:suppressAutoHyphens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3E">
        <w:rPr>
          <w:rFonts w:ascii="Times New Roman" w:hAnsi="Times New Roman" w:cs="Times New Roman"/>
          <w:sz w:val="28"/>
          <w:szCs w:val="28"/>
        </w:rPr>
        <w:t xml:space="preserve">3) Опубликовать настоящее решение на </w:t>
      </w:r>
      <w:r w:rsidR="00A47C3E" w:rsidRPr="00A47C3E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 района Красноармейский Самарской области в информационно-телекоммуникационной сети «Интернет»  в разделе сельского поселения Колывань муниципального района Красноармейский Самарской области по адресу: </w:t>
      </w:r>
      <w:hyperlink r:id="rId8" w:history="1">
        <w:r w:rsidR="00A47C3E" w:rsidRPr="00A47C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krasnoarmeysky.ru/about/poseleniya/selskoe-poselenie-kolyvan/</w:t>
        </w:r>
      </w:hyperlink>
      <w:r w:rsidR="00A47C3E" w:rsidRPr="00A47C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595" w:rsidRDefault="00157CED" w:rsidP="00074B22">
      <w:pPr>
        <w:pStyle w:val="20"/>
        <w:spacing w:after="0"/>
        <w:ind w:firstLine="709"/>
        <w:jc w:val="both"/>
      </w:pPr>
      <w:r>
        <w:t xml:space="preserve"> </w:t>
      </w:r>
      <w:r w:rsidR="00B50595">
        <w:t>в соответствии с порядком, определенным Уставом муниципального образования.</w:t>
      </w:r>
    </w:p>
    <w:p w:rsidR="00B50595" w:rsidRDefault="00B50595" w:rsidP="00074B22">
      <w:pPr>
        <w:pStyle w:val="20"/>
        <w:spacing w:after="0"/>
        <w:ind w:firstLine="709"/>
        <w:jc w:val="both"/>
      </w:pPr>
      <w:r>
        <w:t>4) Настоящее решение вступает в силу со дня официального опубликования.</w:t>
      </w:r>
    </w:p>
    <w:p w:rsidR="00B50595" w:rsidRDefault="00B50595" w:rsidP="00B50595">
      <w:pPr>
        <w:pStyle w:val="20"/>
        <w:shd w:val="clear" w:color="auto" w:fill="auto"/>
        <w:spacing w:after="0"/>
        <w:ind w:firstLine="709"/>
        <w:jc w:val="both"/>
      </w:pPr>
      <w:r>
        <w:t xml:space="preserve">5) Контроль за исполнением настоящего решения возложить на </w:t>
      </w:r>
      <w:r w:rsidR="00A47C3E">
        <w:t xml:space="preserve"> </w:t>
      </w:r>
      <w:r w:rsidR="003636D0">
        <w:t xml:space="preserve">Главу </w:t>
      </w:r>
      <w:r w:rsidR="00A47C3E">
        <w:t xml:space="preserve"> сельского  поселения Колывань  муниципального района Красноармейский  Самарской области  </w:t>
      </w:r>
      <w:r w:rsidR="003636D0">
        <w:t>Чернова А.Н.</w:t>
      </w:r>
    </w:p>
    <w:p w:rsidR="00B50595" w:rsidRDefault="00B50595" w:rsidP="00B50595">
      <w:pPr>
        <w:pStyle w:val="20"/>
        <w:shd w:val="clear" w:color="auto" w:fill="auto"/>
        <w:spacing w:after="0"/>
        <w:ind w:firstLine="709"/>
        <w:jc w:val="both"/>
      </w:pPr>
    </w:p>
    <w:p w:rsidR="00B50595" w:rsidRDefault="00614DC7" w:rsidP="00B50595">
      <w:pPr>
        <w:pStyle w:val="20"/>
        <w:shd w:val="clear" w:color="auto" w:fill="auto"/>
        <w:spacing w:after="0"/>
        <w:ind w:right="6770" w:firstLine="0"/>
        <w:jc w:val="both"/>
      </w:pPr>
      <w:r>
        <w:t xml:space="preserve"> </w:t>
      </w:r>
    </w:p>
    <w:p w:rsidR="00614DC7" w:rsidRDefault="00614DC7" w:rsidP="00B50595">
      <w:pPr>
        <w:pStyle w:val="20"/>
        <w:shd w:val="clear" w:color="auto" w:fill="auto"/>
        <w:spacing w:after="0"/>
        <w:ind w:right="6770" w:firstLine="0"/>
        <w:jc w:val="both"/>
      </w:pPr>
    </w:p>
    <w:p w:rsidR="00614DC7" w:rsidRDefault="00614DC7" w:rsidP="00B50595">
      <w:pPr>
        <w:pStyle w:val="20"/>
        <w:shd w:val="clear" w:color="auto" w:fill="auto"/>
        <w:spacing w:after="0"/>
        <w:ind w:right="6770" w:firstLine="0"/>
        <w:jc w:val="both"/>
      </w:pPr>
    </w:p>
    <w:p w:rsidR="00614DC7" w:rsidRDefault="00614DC7" w:rsidP="00614DC7">
      <w:pPr>
        <w:pStyle w:val="20"/>
        <w:shd w:val="clear" w:color="auto" w:fill="auto"/>
        <w:spacing w:after="0"/>
        <w:ind w:right="6770" w:firstLine="0"/>
        <w:jc w:val="both"/>
      </w:pPr>
      <w:r>
        <w:t xml:space="preserve">Председатель Собрания </w:t>
      </w:r>
    </w:p>
    <w:p w:rsidR="00614DC7" w:rsidRDefault="00614DC7" w:rsidP="00614DC7">
      <w:pPr>
        <w:pStyle w:val="20"/>
        <w:shd w:val="clear" w:color="auto" w:fill="auto"/>
        <w:spacing w:after="0"/>
        <w:ind w:right="6770" w:firstLine="0"/>
        <w:jc w:val="both"/>
      </w:pPr>
      <w:r>
        <w:t xml:space="preserve">Представителей сельского поселения Колывань                                                                                           С.В.Фанаберов        </w:t>
      </w:r>
      <w:bookmarkStart w:id="0" w:name="_GoBack"/>
      <w:bookmarkEnd w:id="0"/>
      <w:r>
        <w:t xml:space="preserve">                                           </w:t>
      </w:r>
    </w:p>
    <w:sectPr w:rsidR="00614DC7" w:rsidSect="00074B22">
      <w:pgSz w:w="11900" w:h="16840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CC" w:rsidRDefault="003153CC">
      <w:r>
        <w:separator/>
      </w:r>
    </w:p>
  </w:endnote>
  <w:endnote w:type="continuationSeparator" w:id="0">
    <w:p w:rsidR="003153CC" w:rsidRDefault="0031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CC" w:rsidRDefault="003153CC"/>
  </w:footnote>
  <w:footnote w:type="continuationSeparator" w:id="0">
    <w:p w:rsidR="003153CC" w:rsidRDefault="003153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849"/>
    <w:multiLevelType w:val="multilevel"/>
    <w:tmpl w:val="502E7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86FA5"/>
    <w:multiLevelType w:val="multilevel"/>
    <w:tmpl w:val="97DC6584"/>
    <w:lvl w:ilvl="0">
      <w:start w:val="1"/>
      <w:numFmt w:val="decimal"/>
      <w:lvlText w:val="4.6.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E3160"/>
    <w:multiLevelType w:val="multilevel"/>
    <w:tmpl w:val="BE4CFFE0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C34B8"/>
    <w:multiLevelType w:val="multilevel"/>
    <w:tmpl w:val="879E5ACA"/>
    <w:lvl w:ilvl="0">
      <w:start w:val="1"/>
      <w:numFmt w:val="decimal"/>
      <w:lvlText w:val="4.6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DF1C2B"/>
    <w:multiLevelType w:val="multilevel"/>
    <w:tmpl w:val="BA969F74"/>
    <w:lvl w:ilvl="0">
      <w:start w:val="6"/>
      <w:numFmt w:val="decimal"/>
      <w:lvlText w:val="4.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764373"/>
    <w:multiLevelType w:val="multilevel"/>
    <w:tmpl w:val="BEF07F0A"/>
    <w:lvl w:ilvl="0">
      <w:start w:val="1"/>
      <w:numFmt w:val="decimal"/>
      <w:lvlText w:val="4.6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341F99"/>
    <w:multiLevelType w:val="multilevel"/>
    <w:tmpl w:val="C9B4B168"/>
    <w:lvl w:ilvl="0">
      <w:start w:val="1"/>
      <w:numFmt w:val="decimal"/>
      <w:lvlText w:val="4.6.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4D3309"/>
    <w:multiLevelType w:val="multilevel"/>
    <w:tmpl w:val="4212016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3519E"/>
    <w:multiLevelType w:val="multilevel"/>
    <w:tmpl w:val="B38A2416"/>
    <w:lvl w:ilvl="0">
      <w:start w:val="13"/>
      <w:numFmt w:val="decimal"/>
      <w:lvlText w:val="4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9D033C"/>
    <w:multiLevelType w:val="multilevel"/>
    <w:tmpl w:val="8F3443E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5723BB"/>
    <w:multiLevelType w:val="multilevel"/>
    <w:tmpl w:val="C8DEA1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1C6D4E"/>
    <w:multiLevelType w:val="multilevel"/>
    <w:tmpl w:val="0B84298E"/>
    <w:lvl w:ilvl="0">
      <w:start w:val="1"/>
      <w:numFmt w:val="decimal"/>
      <w:lvlText w:val="4.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A2978"/>
    <w:multiLevelType w:val="multilevel"/>
    <w:tmpl w:val="385A22A4"/>
    <w:lvl w:ilvl="0">
      <w:start w:val="1"/>
      <w:numFmt w:val="decimal"/>
      <w:lvlText w:val="4.6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D57133"/>
    <w:multiLevelType w:val="multilevel"/>
    <w:tmpl w:val="23F8514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825CA"/>
    <w:multiLevelType w:val="multilevel"/>
    <w:tmpl w:val="EAE28348"/>
    <w:lvl w:ilvl="0">
      <w:start w:val="1"/>
      <w:numFmt w:val="decimal"/>
      <w:lvlText w:val="4.6.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5552B9"/>
    <w:multiLevelType w:val="multilevel"/>
    <w:tmpl w:val="7F5ED186"/>
    <w:lvl w:ilvl="0">
      <w:start w:val="1"/>
      <w:numFmt w:val="decimal"/>
      <w:lvlText w:val="4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AD50BA"/>
    <w:multiLevelType w:val="multilevel"/>
    <w:tmpl w:val="6E202A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1111A6"/>
    <w:multiLevelType w:val="multilevel"/>
    <w:tmpl w:val="6D34E936"/>
    <w:lvl w:ilvl="0">
      <w:start w:val="2"/>
      <w:numFmt w:val="decimal"/>
      <w:lvlText w:val="4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A114FF"/>
    <w:multiLevelType w:val="multilevel"/>
    <w:tmpl w:val="807CA842"/>
    <w:lvl w:ilvl="0">
      <w:start w:val="7"/>
      <w:numFmt w:val="decimal"/>
      <w:lvlText w:val="4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0A477B"/>
    <w:multiLevelType w:val="multilevel"/>
    <w:tmpl w:val="F1D062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B57686"/>
    <w:multiLevelType w:val="multilevel"/>
    <w:tmpl w:val="98F09662"/>
    <w:lvl w:ilvl="0">
      <w:start w:val="6"/>
      <w:numFmt w:val="decimal"/>
      <w:lvlText w:val="4.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D740B7"/>
    <w:multiLevelType w:val="multilevel"/>
    <w:tmpl w:val="B91AC2BC"/>
    <w:lvl w:ilvl="0">
      <w:start w:val="1"/>
      <w:numFmt w:val="decimal"/>
      <w:lvlText w:val="4.6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5E1E89"/>
    <w:multiLevelType w:val="multilevel"/>
    <w:tmpl w:val="3E4A2724"/>
    <w:lvl w:ilvl="0">
      <w:start w:val="8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844BBA"/>
    <w:multiLevelType w:val="multilevel"/>
    <w:tmpl w:val="DD6AD336"/>
    <w:lvl w:ilvl="0">
      <w:start w:val="5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6D3077"/>
    <w:multiLevelType w:val="multilevel"/>
    <w:tmpl w:val="022812F8"/>
    <w:lvl w:ilvl="0">
      <w:start w:val="1"/>
      <w:numFmt w:val="decimal"/>
      <w:lvlText w:val="4.6.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6432C7"/>
    <w:multiLevelType w:val="multilevel"/>
    <w:tmpl w:val="88A48510"/>
    <w:lvl w:ilvl="0">
      <w:start w:val="3"/>
      <w:numFmt w:val="decimal"/>
      <w:lvlText w:val="4.6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8F0C44"/>
    <w:multiLevelType w:val="multilevel"/>
    <w:tmpl w:val="5DC6E964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A157F0"/>
    <w:multiLevelType w:val="multilevel"/>
    <w:tmpl w:val="C0481C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D17F21"/>
    <w:multiLevelType w:val="multilevel"/>
    <w:tmpl w:val="DDD6FFDC"/>
    <w:lvl w:ilvl="0">
      <w:start w:val="1"/>
      <w:numFmt w:val="decimal"/>
      <w:lvlText w:val="4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EF6ADE"/>
    <w:multiLevelType w:val="multilevel"/>
    <w:tmpl w:val="40649CE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5930C9"/>
    <w:multiLevelType w:val="multilevel"/>
    <w:tmpl w:val="76E0C9F2"/>
    <w:lvl w:ilvl="0">
      <w:start w:val="1"/>
      <w:numFmt w:val="decimal"/>
      <w:lvlText w:val="4.6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112597"/>
    <w:multiLevelType w:val="multilevel"/>
    <w:tmpl w:val="8CA4D0CE"/>
    <w:lvl w:ilvl="0">
      <w:start w:val="2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F80FC6"/>
    <w:multiLevelType w:val="multilevel"/>
    <w:tmpl w:val="8676CB32"/>
    <w:lvl w:ilvl="0">
      <w:start w:val="1"/>
      <w:numFmt w:val="decimal"/>
      <w:lvlText w:val="4.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4E51B8"/>
    <w:multiLevelType w:val="multilevel"/>
    <w:tmpl w:val="B0A09E6A"/>
    <w:lvl w:ilvl="0">
      <w:start w:val="1"/>
      <w:numFmt w:val="decimal"/>
      <w:lvlText w:val="4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2C3018"/>
    <w:multiLevelType w:val="multilevel"/>
    <w:tmpl w:val="9F7AB91C"/>
    <w:lvl w:ilvl="0">
      <w:start w:val="4"/>
      <w:numFmt w:val="decimal"/>
      <w:lvlText w:val="4.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B827BD"/>
    <w:multiLevelType w:val="multilevel"/>
    <w:tmpl w:val="94FAA0D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EF08F0"/>
    <w:multiLevelType w:val="multilevel"/>
    <w:tmpl w:val="3B0C8712"/>
    <w:lvl w:ilvl="0">
      <w:start w:val="1"/>
      <w:numFmt w:val="decimal"/>
      <w:lvlText w:val="4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7C3621"/>
    <w:multiLevelType w:val="multilevel"/>
    <w:tmpl w:val="8730B10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0C3BEC"/>
    <w:multiLevelType w:val="multilevel"/>
    <w:tmpl w:val="3E4A1C22"/>
    <w:lvl w:ilvl="0">
      <w:start w:val="1"/>
      <w:numFmt w:val="decimal"/>
      <w:lvlText w:val="4.6.8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5F1B45"/>
    <w:multiLevelType w:val="multilevel"/>
    <w:tmpl w:val="CFA81DA4"/>
    <w:lvl w:ilvl="0">
      <w:start w:val="1"/>
      <w:numFmt w:val="decimal"/>
      <w:lvlText w:val="4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B662D12"/>
    <w:multiLevelType w:val="multilevel"/>
    <w:tmpl w:val="89F274D2"/>
    <w:lvl w:ilvl="0">
      <w:start w:val="1"/>
      <w:numFmt w:val="decimal"/>
      <w:lvlText w:val="4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AC4F39"/>
    <w:multiLevelType w:val="multilevel"/>
    <w:tmpl w:val="001C91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3BC7112"/>
    <w:multiLevelType w:val="multilevel"/>
    <w:tmpl w:val="244CCF62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197784"/>
    <w:multiLevelType w:val="multilevel"/>
    <w:tmpl w:val="937EE852"/>
    <w:lvl w:ilvl="0">
      <w:start w:val="4"/>
      <w:numFmt w:val="decimal"/>
      <w:lvlText w:val="4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BD34FE3"/>
    <w:multiLevelType w:val="multilevel"/>
    <w:tmpl w:val="EF6E0F6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B15DB3"/>
    <w:multiLevelType w:val="multilevel"/>
    <w:tmpl w:val="C9520D80"/>
    <w:lvl w:ilvl="0">
      <w:start w:val="1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441855"/>
    <w:multiLevelType w:val="multilevel"/>
    <w:tmpl w:val="3FE4994A"/>
    <w:lvl w:ilvl="0">
      <w:start w:val="1"/>
      <w:numFmt w:val="decimal"/>
      <w:lvlText w:val="4.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D81C56"/>
    <w:multiLevelType w:val="multilevel"/>
    <w:tmpl w:val="6ECE6660"/>
    <w:lvl w:ilvl="0">
      <w:start w:val="1"/>
      <w:numFmt w:val="decimal"/>
      <w:lvlText w:val="4.6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7F25E6"/>
    <w:multiLevelType w:val="multilevel"/>
    <w:tmpl w:val="33DA9D34"/>
    <w:lvl w:ilvl="0">
      <w:start w:val="3"/>
      <w:numFmt w:val="decimal"/>
      <w:lvlText w:val="4.6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F26945"/>
    <w:multiLevelType w:val="multilevel"/>
    <w:tmpl w:val="8626C656"/>
    <w:lvl w:ilvl="0">
      <w:start w:val="1"/>
      <w:numFmt w:val="decimal"/>
      <w:lvlText w:val="4.6.8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F4668EA"/>
    <w:multiLevelType w:val="multilevel"/>
    <w:tmpl w:val="614ACA18"/>
    <w:lvl w:ilvl="0">
      <w:start w:val="1"/>
      <w:numFmt w:val="decimal"/>
      <w:lvlText w:val="4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27"/>
  </w:num>
  <w:num w:numId="3">
    <w:abstractNumId w:val="29"/>
  </w:num>
  <w:num w:numId="4">
    <w:abstractNumId w:val="0"/>
  </w:num>
  <w:num w:numId="5">
    <w:abstractNumId w:val="19"/>
  </w:num>
  <w:num w:numId="6">
    <w:abstractNumId w:val="9"/>
  </w:num>
  <w:num w:numId="7">
    <w:abstractNumId w:val="26"/>
  </w:num>
  <w:num w:numId="8">
    <w:abstractNumId w:val="16"/>
  </w:num>
  <w:num w:numId="9">
    <w:abstractNumId w:val="10"/>
  </w:num>
  <w:num w:numId="10">
    <w:abstractNumId w:val="44"/>
  </w:num>
  <w:num w:numId="11">
    <w:abstractNumId w:val="13"/>
  </w:num>
  <w:num w:numId="12">
    <w:abstractNumId w:val="37"/>
  </w:num>
  <w:num w:numId="13">
    <w:abstractNumId w:val="35"/>
  </w:num>
  <w:num w:numId="14">
    <w:abstractNumId w:val="50"/>
  </w:num>
  <w:num w:numId="15">
    <w:abstractNumId w:val="33"/>
  </w:num>
  <w:num w:numId="16">
    <w:abstractNumId w:val="42"/>
  </w:num>
  <w:num w:numId="17">
    <w:abstractNumId w:val="28"/>
  </w:num>
  <w:num w:numId="18">
    <w:abstractNumId w:val="8"/>
  </w:num>
  <w:num w:numId="19">
    <w:abstractNumId w:val="32"/>
  </w:num>
  <w:num w:numId="20">
    <w:abstractNumId w:val="36"/>
  </w:num>
  <w:num w:numId="21">
    <w:abstractNumId w:val="17"/>
  </w:num>
  <w:num w:numId="22">
    <w:abstractNumId w:val="23"/>
  </w:num>
  <w:num w:numId="23">
    <w:abstractNumId w:val="11"/>
  </w:num>
  <w:num w:numId="24">
    <w:abstractNumId w:val="34"/>
  </w:num>
  <w:num w:numId="25">
    <w:abstractNumId w:val="4"/>
  </w:num>
  <w:num w:numId="26">
    <w:abstractNumId w:val="39"/>
  </w:num>
  <w:num w:numId="27">
    <w:abstractNumId w:val="21"/>
  </w:num>
  <w:num w:numId="28">
    <w:abstractNumId w:val="14"/>
  </w:num>
  <w:num w:numId="29">
    <w:abstractNumId w:val="47"/>
  </w:num>
  <w:num w:numId="30">
    <w:abstractNumId w:val="43"/>
  </w:num>
  <w:num w:numId="31">
    <w:abstractNumId w:val="12"/>
  </w:num>
  <w:num w:numId="32">
    <w:abstractNumId w:val="15"/>
  </w:num>
  <w:num w:numId="33">
    <w:abstractNumId w:val="30"/>
  </w:num>
  <w:num w:numId="34">
    <w:abstractNumId w:val="48"/>
  </w:num>
  <w:num w:numId="35">
    <w:abstractNumId w:val="18"/>
  </w:num>
  <w:num w:numId="36">
    <w:abstractNumId w:val="22"/>
  </w:num>
  <w:num w:numId="37">
    <w:abstractNumId w:val="46"/>
  </w:num>
  <w:num w:numId="38">
    <w:abstractNumId w:val="5"/>
  </w:num>
  <w:num w:numId="39">
    <w:abstractNumId w:val="6"/>
  </w:num>
  <w:num w:numId="40">
    <w:abstractNumId w:val="24"/>
  </w:num>
  <w:num w:numId="41">
    <w:abstractNumId w:val="1"/>
  </w:num>
  <w:num w:numId="42">
    <w:abstractNumId w:val="49"/>
  </w:num>
  <w:num w:numId="43">
    <w:abstractNumId w:val="20"/>
  </w:num>
  <w:num w:numId="44">
    <w:abstractNumId w:val="38"/>
  </w:num>
  <w:num w:numId="45">
    <w:abstractNumId w:val="40"/>
  </w:num>
  <w:num w:numId="46">
    <w:abstractNumId w:val="3"/>
  </w:num>
  <w:num w:numId="47">
    <w:abstractNumId w:val="25"/>
  </w:num>
  <w:num w:numId="48">
    <w:abstractNumId w:val="7"/>
  </w:num>
  <w:num w:numId="49">
    <w:abstractNumId w:val="31"/>
  </w:num>
  <w:num w:numId="50">
    <w:abstractNumId w:val="2"/>
  </w:num>
  <w:num w:numId="5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246"/>
    <w:rsid w:val="00074B22"/>
    <w:rsid w:val="00157CED"/>
    <w:rsid w:val="002025A7"/>
    <w:rsid w:val="00206ED7"/>
    <w:rsid w:val="0027305F"/>
    <w:rsid w:val="002E19EE"/>
    <w:rsid w:val="002E56B3"/>
    <w:rsid w:val="003153CC"/>
    <w:rsid w:val="003636D0"/>
    <w:rsid w:val="00364978"/>
    <w:rsid w:val="003F652A"/>
    <w:rsid w:val="00614DC7"/>
    <w:rsid w:val="00632017"/>
    <w:rsid w:val="00667D66"/>
    <w:rsid w:val="006D5B8E"/>
    <w:rsid w:val="00744E3E"/>
    <w:rsid w:val="008226C9"/>
    <w:rsid w:val="0084419E"/>
    <w:rsid w:val="00925246"/>
    <w:rsid w:val="00955F5C"/>
    <w:rsid w:val="00A31F97"/>
    <w:rsid w:val="00A47C3E"/>
    <w:rsid w:val="00A70A82"/>
    <w:rsid w:val="00AD3091"/>
    <w:rsid w:val="00B06B54"/>
    <w:rsid w:val="00B417D7"/>
    <w:rsid w:val="00B50595"/>
    <w:rsid w:val="00BA2D2B"/>
    <w:rsid w:val="00CB3F12"/>
    <w:rsid w:val="00CE190F"/>
    <w:rsid w:val="00CF3867"/>
    <w:rsid w:val="00E126FE"/>
    <w:rsid w:val="00E86508"/>
    <w:rsid w:val="00FC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F9426-883E-4E9A-B273-0BB00DF6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22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420" w:line="0" w:lineRule="atLeast"/>
      <w:ind w:hanging="3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36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6D0"/>
    <w:rPr>
      <w:rFonts w:ascii="Segoe UI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armeysky.ru/about/poseleniya/selskoe-poselenie-kolyv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8AEB-6317-4EA2-8952-2DD26E53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ормативах формирования расходов</vt:lpstr>
    </vt:vector>
  </TitlesOfParts>
  <Company>Hewlett-Packard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ормативах формирования расходов</dc:title>
  <dc:subject/>
  <dc:creator>KMPP</dc:creator>
  <cp:keywords/>
  <cp:lastModifiedBy>Admin</cp:lastModifiedBy>
  <cp:revision>5</cp:revision>
  <cp:lastPrinted>2020-01-16T09:07:00Z</cp:lastPrinted>
  <dcterms:created xsi:type="dcterms:W3CDTF">2019-12-30T06:04:00Z</dcterms:created>
  <dcterms:modified xsi:type="dcterms:W3CDTF">2020-01-16T09:08:00Z</dcterms:modified>
</cp:coreProperties>
</file>